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Look w:val="01E0" w:firstRow="1" w:lastRow="1" w:firstColumn="1" w:lastColumn="1" w:noHBand="0" w:noVBand="0"/>
      </w:tblPr>
      <w:tblGrid>
        <w:gridCol w:w="10006"/>
        <w:gridCol w:w="222"/>
        <w:gridCol w:w="222"/>
      </w:tblGrid>
      <w:tr w:rsidR="0069707E" w:rsidRPr="000D3DAF" w14:paraId="1426BE4E" w14:textId="77777777" w:rsidTr="0069707E">
        <w:trPr>
          <w:trHeight w:val="80"/>
        </w:trPr>
        <w:tc>
          <w:tcPr>
            <w:tcW w:w="100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2"/>
              <w:gridCol w:w="842"/>
              <w:gridCol w:w="4616"/>
            </w:tblGrid>
            <w:tr w:rsidR="0069707E" w:rsidRPr="000D3DAF" w14:paraId="66E9D7FF" w14:textId="77777777" w:rsidTr="00B9778A">
              <w:tc>
                <w:tcPr>
                  <w:tcW w:w="4361" w:type="dxa"/>
                  <w:hideMark/>
                </w:tcPr>
                <w:p w14:paraId="291BF72B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Инспекция Министерства                  по налогам и сборам Республики Беларусь                         по Московскому району                         г. Минска</w:t>
                  </w:r>
                </w:p>
              </w:tc>
              <w:tc>
                <w:tcPr>
                  <w:tcW w:w="850" w:type="dxa"/>
                </w:tcPr>
                <w:p w14:paraId="30E5FAC6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643" w:type="dxa"/>
                </w:tcPr>
                <w:p w14:paraId="01D242B8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УТВЕРЖДЕНО</w:t>
                  </w:r>
                </w:p>
                <w:p w14:paraId="7A563693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протокол заседания комиссии </w:t>
                  </w:r>
                </w:p>
                <w:p w14:paraId="5878AC46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по противодействию коррупции                 в инспекции Министерства                     по налогам и сборам Республики Беларусь по Московскому району г. Минска</w:t>
                  </w:r>
                </w:p>
                <w:p w14:paraId="2875E88D" w14:textId="77777777" w:rsidR="0069707E" w:rsidRPr="000D3DAF" w:rsidRDefault="0069707E" w:rsidP="00B9778A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21 декабря 2022 г. № 4</w:t>
                  </w:r>
                </w:p>
                <w:p w14:paraId="4E672B02" w14:textId="77777777" w:rsidR="0069707E" w:rsidRPr="000D3DAF" w:rsidRDefault="0069707E" w:rsidP="00B9778A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34103D89" w14:textId="77777777" w:rsidR="0069707E" w:rsidRPr="000D3DAF" w:rsidRDefault="0069707E" w:rsidP="00B9778A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0D3DAF">
              <w:rPr>
                <w:sz w:val="30"/>
                <w:szCs w:val="30"/>
              </w:rPr>
              <w:t xml:space="preserve">                                                </w:t>
            </w:r>
          </w:p>
          <w:p w14:paraId="6E1579D2" w14:textId="77777777" w:rsidR="0069707E" w:rsidRPr="000D3DAF" w:rsidRDefault="0069707E" w:rsidP="00B9778A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0D3DAF">
              <w:rPr>
                <w:sz w:val="30"/>
                <w:szCs w:val="30"/>
              </w:rPr>
              <w:t>ПЛАН</w:t>
            </w:r>
          </w:p>
          <w:p w14:paraId="48EF7150" w14:textId="77777777" w:rsidR="0069707E" w:rsidRPr="000D3DAF" w:rsidRDefault="0069707E" w:rsidP="00B977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D3DAF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</w:t>
            </w:r>
          </w:p>
          <w:p w14:paraId="24DAE600" w14:textId="77777777" w:rsidR="0069707E" w:rsidRPr="000D3DAF" w:rsidRDefault="0069707E" w:rsidP="00B977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D3DAF">
              <w:rPr>
                <w:sz w:val="30"/>
                <w:szCs w:val="30"/>
              </w:rPr>
              <w:t>по Московскому району г. Минска на 2023 год</w:t>
            </w:r>
          </w:p>
          <w:p w14:paraId="7CB662F7" w14:textId="77777777" w:rsidR="0069707E" w:rsidRPr="000D3DAF" w:rsidRDefault="0069707E" w:rsidP="00B9778A">
            <w:pPr>
              <w:ind w:left="851"/>
              <w:jc w:val="center"/>
              <w:rPr>
                <w:sz w:val="16"/>
                <w:szCs w:val="16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5364"/>
              <w:gridCol w:w="1558"/>
              <w:gridCol w:w="2267"/>
            </w:tblGrid>
            <w:tr w:rsidR="0069707E" w:rsidRPr="000D3DAF" w14:paraId="0139B83A" w14:textId="77777777" w:rsidTr="00B9778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F9D2E" w14:textId="77777777" w:rsidR="0069707E" w:rsidRPr="000D3DAF" w:rsidRDefault="0069707E" w:rsidP="00B9778A">
                  <w:pPr>
                    <w:jc w:val="center"/>
                    <w:rPr>
                      <w:b/>
                    </w:rPr>
                  </w:pPr>
                  <w:proofErr w:type="gramStart"/>
                  <w:r w:rsidRPr="000D3DAF">
                    <w:rPr>
                      <w:b/>
                      <w:sz w:val="22"/>
                    </w:rPr>
                    <w:t>№  п</w:t>
                  </w:r>
                  <w:proofErr w:type="gramEnd"/>
                  <w:r w:rsidRPr="000D3DAF">
                    <w:rPr>
                      <w:b/>
                      <w:sz w:val="22"/>
                    </w:rPr>
                    <w:t>/п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DECDE" w14:textId="77777777" w:rsidR="0069707E" w:rsidRPr="000D3DAF" w:rsidRDefault="0069707E" w:rsidP="00B9778A">
                  <w:pPr>
                    <w:jc w:val="center"/>
                    <w:rPr>
                      <w:b/>
                    </w:rPr>
                  </w:pPr>
                  <w:r w:rsidRPr="000D3DAF">
                    <w:rPr>
                      <w:b/>
                      <w:sz w:val="22"/>
                    </w:rPr>
                    <w:t>Вопросы, подлежащие рассмотр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4BD91" w14:textId="77777777" w:rsidR="0069707E" w:rsidRPr="000D3DAF" w:rsidRDefault="0069707E" w:rsidP="00B9778A">
                  <w:pPr>
                    <w:ind w:left="-108"/>
                    <w:jc w:val="center"/>
                    <w:rPr>
                      <w:b/>
                    </w:rPr>
                  </w:pPr>
                  <w:r w:rsidRPr="000D3DAF">
                    <w:rPr>
                      <w:b/>
                      <w:sz w:val="22"/>
                    </w:rPr>
                    <w:t>Срок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93101" w14:textId="77777777" w:rsidR="0069707E" w:rsidRPr="000D3DAF" w:rsidRDefault="0069707E" w:rsidP="00B9778A">
                  <w:pPr>
                    <w:jc w:val="center"/>
                    <w:rPr>
                      <w:b/>
                    </w:rPr>
                  </w:pPr>
                  <w:r w:rsidRPr="000D3DAF">
                    <w:rPr>
                      <w:b/>
                      <w:sz w:val="22"/>
                    </w:rPr>
                    <w:t>Ответственные</w:t>
                  </w:r>
                </w:p>
              </w:tc>
            </w:tr>
            <w:tr w:rsidR="0069707E" w:rsidRPr="000D3DAF" w14:paraId="1FEC5305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D39C7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E3D50" w14:textId="77777777" w:rsidR="0069707E" w:rsidRPr="000D3DAF" w:rsidRDefault="0069707E" w:rsidP="00B9778A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О результатах своевременности представления государственными служащими инспекции МНС                          по Московскому району г. Минска                   и членами их семей деклараций                        о доходах и имуществе за 2021 </w:t>
                  </w:r>
                  <w:proofErr w:type="gramStart"/>
                  <w:r w:rsidRPr="000D3DAF">
                    <w:rPr>
                      <w:sz w:val="30"/>
                      <w:szCs w:val="30"/>
                    </w:rPr>
                    <w:t xml:space="preserve">год,   </w:t>
                  </w:r>
                  <w:proofErr w:type="gramEnd"/>
                  <w:r w:rsidRPr="000D3DAF">
                    <w:rPr>
                      <w:sz w:val="30"/>
                      <w:szCs w:val="30"/>
                    </w:rPr>
                    <w:t xml:space="preserve">                         о фактах получения обязанными лицами денежных средств в виде дарения и зай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33057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0D3DAF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26F05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Отдел</w:t>
                  </w:r>
                </w:p>
                <w:p w14:paraId="0F49DE92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proofErr w:type="gramStart"/>
                  <w:r w:rsidRPr="000D3DAF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>-но</w:t>
                  </w:r>
                  <w:proofErr w:type="gramEnd"/>
                  <w:r w:rsidRPr="000D3DAF">
                    <w:rPr>
                      <w:sz w:val="30"/>
                      <w:szCs w:val="30"/>
                    </w:rPr>
                    <w:t>-кадровой работы</w:t>
                  </w:r>
                </w:p>
              </w:tc>
            </w:tr>
            <w:tr w:rsidR="0069707E" w:rsidRPr="000D3DAF" w14:paraId="2A5E879E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9A156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2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F34C2" w14:textId="77777777" w:rsidR="0069707E" w:rsidRPr="000D3DAF" w:rsidRDefault="0069707E" w:rsidP="00B9778A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О результатах безусловного соблюдения требований законодательства по организации   и проведению процедур государственных закупок товаров (работ, услуг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7F27C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0D3DAF">
                    <w:rPr>
                      <w:sz w:val="30"/>
                      <w:szCs w:val="30"/>
                    </w:rPr>
                    <w:t>-</w:t>
                  </w:r>
                  <w:r w:rsidRPr="000D3DAF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0D3DAF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E4A21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Отделение бухгалтерского учета и отчет - </w:t>
                  </w:r>
                  <w:proofErr w:type="spellStart"/>
                  <w:r w:rsidRPr="000D3DAF">
                    <w:rPr>
                      <w:sz w:val="30"/>
                      <w:szCs w:val="30"/>
                    </w:rPr>
                    <w:t>ности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 xml:space="preserve">, группа </w:t>
                  </w:r>
                  <w:proofErr w:type="spellStart"/>
                  <w:proofErr w:type="gramStart"/>
                  <w:r w:rsidRPr="000D3DAF">
                    <w:rPr>
                      <w:sz w:val="30"/>
                      <w:szCs w:val="30"/>
                    </w:rPr>
                    <w:t>информацион-ного</w:t>
                  </w:r>
                  <w:proofErr w:type="spellEnd"/>
                  <w:proofErr w:type="gramEnd"/>
                  <w:r w:rsidRPr="000D3DAF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0D3DAF">
                    <w:rPr>
                      <w:sz w:val="30"/>
                      <w:szCs w:val="30"/>
                    </w:rPr>
                    <w:t>обеспе-чения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 xml:space="preserve">, служба </w:t>
                  </w:r>
                  <w:proofErr w:type="spellStart"/>
                  <w:r w:rsidRPr="000D3DAF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>-но-техническо-</w:t>
                  </w:r>
                  <w:proofErr w:type="spellStart"/>
                  <w:r w:rsidRPr="000D3DAF">
                    <w:rPr>
                      <w:sz w:val="30"/>
                      <w:szCs w:val="30"/>
                    </w:rPr>
                    <w:t>го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 xml:space="preserve"> обеспечения</w:t>
                  </w:r>
                </w:p>
              </w:tc>
            </w:tr>
            <w:tr w:rsidR="0069707E" w:rsidRPr="000D3DAF" w14:paraId="5D0947FC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571A6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59817" w14:textId="77777777" w:rsidR="0069707E" w:rsidRPr="000D3DAF" w:rsidRDefault="0069707E" w:rsidP="00B9778A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О результатах обеспечения контроля                 за взысканием налога, сбора (пошлины), пеней за счет средств деби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87954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0D3DAF">
                    <w:rPr>
                      <w:sz w:val="30"/>
                      <w:szCs w:val="30"/>
                    </w:rPr>
                    <w:t>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37697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69707E" w:rsidRPr="000D3DAF" w14:paraId="460D81A8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B732D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4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E5D03" w14:textId="77777777" w:rsidR="0069707E" w:rsidRPr="000D3DAF" w:rsidRDefault="0069707E" w:rsidP="00B9778A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10"/>
                      <w:sz w:val="30"/>
                      <w:szCs w:val="30"/>
                    </w:rPr>
                  </w:pPr>
                  <w:r w:rsidRPr="000D3DAF">
                    <w:rPr>
                      <w:spacing w:val="-10"/>
                      <w:sz w:val="30"/>
                      <w:szCs w:val="30"/>
                    </w:rPr>
                    <w:t xml:space="preserve">О результатах анализа в отношении работников инспекции МНС                             по Московскому району г. Минска                    в части сдачи в наем квартир (жилых помещений) без уплаты соответствующих налогов, уделив особое внимание работникам инспекции, имеющим две                    и более квартиры и (или) не проживающим в жилых помещениях, </w:t>
                  </w:r>
                  <w:r w:rsidRPr="000D3DAF">
                    <w:rPr>
                      <w:spacing w:val="-10"/>
                      <w:sz w:val="30"/>
                      <w:szCs w:val="30"/>
                    </w:rPr>
                    <w:lastRenderedPageBreak/>
                    <w:t>принадлежащих им на праве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329DD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lastRenderedPageBreak/>
                    <w:t xml:space="preserve">III </w:t>
                  </w:r>
                  <w:proofErr w:type="spellStart"/>
                  <w:r w:rsidRPr="000D3DAF">
                    <w:rPr>
                      <w:sz w:val="30"/>
                      <w:szCs w:val="30"/>
                      <w:lang w:val="en-US"/>
                    </w:rPr>
                    <w:t>квартал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9BABC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Управление </w:t>
                  </w:r>
                  <w:proofErr w:type="spellStart"/>
                  <w:proofErr w:type="gramStart"/>
                  <w:r w:rsidRPr="000D3DAF">
                    <w:rPr>
                      <w:sz w:val="30"/>
                      <w:szCs w:val="30"/>
                    </w:rPr>
                    <w:t>налогообложе-ния</w:t>
                  </w:r>
                  <w:proofErr w:type="spellEnd"/>
                  <w:proofErr w:type="gramEnd"/>
                  <w:r w:rsidRPr="000D3DAF">
                    <w:rPr>
                      <w:sz w:val="30"/>
                      <w:szCs w:val="30"/>
                    </w:rPr>
                    <w:t xml:space="preserve"> физических лиц</w:t>
                  </w:r>
                </w:p>
              </w:tc>
            </w:tr>
            <w:tr w:rsidR="0069707E" w:rsidRPr="000D3DAF" w14:paraId="6F683A3C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3EF30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lastRenderedPageBreak/>
                    <w:t>5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BC028" w14:textId="77777777" w:rsidR="0069707E" w:rsidRPr="000D3DAF" w:rsidRDefault="0069707E" w:rsidP="00B9778A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0D3DAF">
                    <w:rPr>
                      <w:spacing w:val="-8"/>
                      <w:sz w:val="30"/>
                      <w:szCs w:val="30"/>
                    </w:rPr>
                    <w:t xml:space="preserve">О результатах работы по обеспечению сохранности получаемой и обрабатываемой информации                                в инспекции, недопущению несанкционированного доступа к ней                   в соответствии с Перечнем нормативных и регламентных документов                                                по информационной безопасности. </w:t>
                  </w:r>
                </w:p>
                <w:p w14:paraId="7EB78F73" w14:textId="77777777" w:rsidR="0069707E" w:rsidRPr="000D3DAF" w:rsidRDefault="0069707E" w:rsidP="00B9778A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0D3DAF">
                    <w:rPr>
                      <w:spacing w:val="-8"/>
                      <w:sz w:val="30"/>
                      <w:szCs w:val="30"/>
                    </w:rPr>
                    <w:t xml:space="preserve">О результатах обеспечения конфиденциальности сведений, составляющих государственную, </w:t>
                  </w:r>
                  <w:r w:rsidRPr="000D3DAF">
                    <w:rPr>
                      <w:sz w:val="30"/>
                      <w:szCs w:val="30"/>
                    </w:rPr>
                    <w:t>служебную и коммерческую тай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73592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0D3DAF">
                    <w:rPr>
                      <w:sz w:val="30"/>
                      <w:szCs w:val="30"/>
                    </w:rPr>
                    <w:t xml:space="preserve">, </w:t>
                  </w:r>
                  <w:r w:rsidRPr="000D3DAF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0D3DAF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198D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Группа </w:t>
                  </w:r>
                  <w:proofErr w:type="spellStart"/>
                  <w:proofErr w:type="gramStart"/>
                  <w:r w:rsidRPr="000D3DAF">
                    <w:rPr>
                      <w:sz w:val="30"/>
                      <w:szCs w:val="30"/>
                    </w:rPr>
                    <w:t>информацион-ного</w:t>
                  </w:r>
                  <w:proofErr w:type="spellEnd"/>
                  <w:proofErr w:type="gramEnd"/>
                  <w:r w:rsidRPr="000D3DAF">
                    <w:rPr>
                      <w:sz w:val="30"/>
                      <w:szCs w:val="30"/>
                    </w:rPr>
                    <w:t xml:space="preserve"> обеспечения</w:t>
                  </w:r>
                </w:p>
                <w:p w14:paraId="40A40533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69707E" w:rsidRPr="000D3DAF" w14:paraId="5C797CDE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EFF4B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6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49E82" w14:textId="77777777" w:rsidR="0069707E" w:rsidRPr="000D3DAF" w:rsidRDefault="0069707E" w:rsidP="00B9778A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0D3DAF">
                    <w:rPr>
                      <w:spacing w:val="-10"/>
                      <w:sz w:val="30"/>
                      <w:szCs w:val="30"/>
                    </w:rPr>
                    <w:t>О результатах проверки представленных                    в текущем календарном году деклараций               о доходах и имуществе государственных служащих и членов их сем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1DF42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0D3DAF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EAE63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Отдел</w:t>
                  </w:r>
                </w:p>
                <w:p w14:paraId="2A74C36A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proofErr w:type="gramStart"/>
                  <w:r w:rsidRPr="000D3DAF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0D3DAF">
                    <w:rPr>
                      <w:sz w:val="30"/>
                      <w:szCs w:val="30"/>
                    </w:rPr>
                    <w:t>-но</w:t>
                  </w:r>
                  <w:proofErr w:type="gramEnd"/>
                  <w:r w:rsidRPr="000D3DAF">
                    <w:rPr>
                      <w:sz w:val="30"/>
                      <w:szCs w:val="30"/>
                    </w:rPr>
                    <w:t>-кадровой работы</w:t>
                  </w:r>
                </w:p>
              </w:tc>
            </w:tr>
            <w:tr w:rsidR="0069707E" w:rsidRPr="000D3DAF" w14:paraId="38568D9A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835CD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7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4DB8E" w14:textId="77777777" w:rsidR="0069707E" w:rsidRPr="000D3DAF" w:rsidRDefault="0069707E" w:rsidP="00B9778A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О результатах осуществления руководителями структурных подразделений инспекции самоконтроля за выполнением Регламента организации работы с субъектами хозяйствования, находящимися                         в процессе ликвидации (прекращении деятельности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7A782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0D3DAF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206A9" w14:textId="77777777" w:rsidR="0069707E" w:rsidRPr="000D3DAF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Управление учета налогов,</w:t>
                  </w:r>
                </w:p>
                <w:p w14:paraId="29C65278" w14:textId="77777777" w:rsidR="0069707E" w:rsidRPr="000D3DAF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управление контрольной работы, управление камеральных проверок </w:t>
                  </w:r>
                </w:p>
              </w:tc>
            </w:tr>
            <w:tr w:rsidR="0069707E" w:rsidRPr="000D3DAF" w14:paraId="6C7F7586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315C6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8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73C0D" w14:textId="77777777" w:rsidR="0069707E" w:rsidRPr="000D3DAF" w:rsidRDefault="0069707E" w:rsidP="00B9778A">
                  <w:pPr>
                    <w:ind w:firstLine="33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eastAsia="zh-TW"/>
                    </w:rPr>
                    <w:t>О результатах своевременного принятия мер для приостановления операций по счетам плательщиков                     в учреждениях банков не позднее дня следующего за днем подписания акта проверки (по истечении трех дней                       со дня направления акта заказным письмом с уведомлением о вручении</w:t>
                  </w:r>
                  <w:r w:rsidRPr="000D3DAF">
                    <w:rPr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78096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0D3DAF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C75E" w14:textId="77777777" w:rsidR="0069707E" w:rsidRPr="000D3DAF" w:rsidRDefault="0069707E" w:rsidP="00B9778A">
                  <w:pPr>
                    <w:ind w:firstLine="33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Управление контрольной работы, управление камеральных проверок</w:t>
                  </w:r>
                </w:p>
                <w:p w14:paraId="4E4948EC" w14:textId="77777777" w:rsidR="0069707E" w:rsidRPr="000D3DAF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69707E" w:rsidRPr="000D3DAF" w14:paraId="710191A5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C962E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9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A5054" w14:textId="57347DF8" w:rsidR="0069707E" w:rsidRPr="000D3DAF" w:rsidRDefault="0069707E" w:rsidP="00B9778A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 xml:space="preserve">О результатах проведения текущего внутреннего контроля по </w:t>
                  </w:r>
                  <w:r w:rsidRPr="000D3DAF">
                    <w:rPr>
                      <w:sz w:val="30"/>
                      <w:szCs w:val="30"/>
                    </w:rPr>
                    <w:t>вопросу несоблюдения</w:t>
                  </w:r>
                  <w:r w:rsidRPr="000D3DAF">
                    <w:rPr>
                      <w:sz w:val="30"/>
                      <w:szCs w:val="30"/>
                    </w:rPr>
                    <w:t xml:space="preserve"> срока возврата суммы превышения НДС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89CD3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0D3DAF">
                    <w:rPr>
                      <w:sz w:val="30"/>
                      <w:szCs w:val="30"/>
                    </w:rPr>
                    <w:t>-</w:t>
                  </w:r>
                  <w:r w:rsidRPr="000D3DAF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0D3DAF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543A8" w14:textId="77777777" w:rsidR="0069707E" w:rsidRPr="000D3DAF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69707E" w:rsidRPr="000D3DAF" w14:paraId="1A856AF0" w14:textId="77777777" w:rsidTr="00B9778A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D4C78" w14:textId="77777777" w:rsidR="0069707E" w:rsidRPr="000D3DAF" w:rsidRDefault="0069707E" w:rsidP="00B9778A">
                  <w:pPr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10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B763B" w14:textId="77777777" w:rsidR="0069707E" w:rsidRPr="000D3DAF" w:rsidRDefault="0069707E" w:rsidP="00B9778A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Об утверждении Плана работы комиссии по противодействию коррупции в инспекции Министерства по налогам и сборам Республики Беларусь по Московскому району                       г. Минска на 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378B8" w14:textId="77777777" w:rsidR="0069707E" w:rsidRPr="000D3DAF" w:rsidRDefault="0069707E" w:rsidP="00B9778A">
                  <w:pPr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0D3DAF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B0907" w14:textId="77777777" w:rsidR="0069707E" w:rsidRPr="000D3DAF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Председатель комиссии,</w:t>
                  </w:r>
                </w:p>
                <w:p w14:paraId="65B637BE" w14:textId="77777777" w:rsidR="0069707E" w:rsidRPr="009A4E01" w:rsidRDefault="0069707E" w:rsidP="00B9778A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0D3DAF">
                    <w:rPr>
                      <w:sz w:val="30"/>
                      <w:szCs w:val="30"/>
                    </w:rPr>
                    <w:t>члены комиссии</w:t>
                  </w:r>
                </w:p>
              </w:tc>
            </w:tr>
          </w:tbl>
          <w:p w14:paraId="1E9655F9" w14:textId="780FFBBB" w:rsidR="0069707E" w:rsidRPr="000D3DAF" w:rsidRDefault="0069707E" w:rsidP="00B977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14:paraId="086CF798" w14:textId="77777777" w:rsidR="0069707E" w:rsidRPr="000D3DAF" w:rsidRDefault="0069707E" w:rsidP="00B977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14:paraId="5763364B" w14:textId="77777777" w:rsidR="0069707E" w:rsidRPr="000D3DAF" w:rsidRDefault="0069707E" w:rsidP="00B9778A">
            <w:pPr>
              <w:jc w:val="both"/>
              <w:rPr>
                <w:sz w:val="30"/>
                <w:szCs w:val="30"/>
              </w:rPr>
            </w:pPr>
          </w:p>
        </w:tc>
      </w:tr>
    </w:tbl>
    <w:p w14:paraId="5D551404" w14:textId="77777777" w:rsidR="00EC01EE" w:rsidRPr="0069707E" w:rsidRDefault="00EC01EE" w:rsidP="0069707E">
      <w:bookmarkStart w:id="0" w:name="_GoBack"/>
      <w:bookmarkEnd w:id="0"/>
    </w:p>
    <w:sectPr w:rsidR="00EC01EE" w:rsidRPr="0069707E" w:rsidSect="0069707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C1A97"/>
    <w:multiLevelType w:val="hybridMultilevel"/>
    <w:tmpl w:val="D2D81E9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E2B"/>
    <w:rsid w:val="0002195B"/>
    <w:rsid w:val="00026C14"/>
    <w:rsid w:val="00063C67"/>
    <w:rsid w:val="00064582"/>
    <w:rsid w:val="00074E15"/>
    <w:rsid w:val="000877D6"/>
    <w:rsid w:val="000A063E"/>
    <w:rsid w:val="000B51EF"/>
    <w:rsid w:val="000B521A"/>
    <w:rsid w:val="000B659C"/>
    <w:rsid w:val="000D320D"/>
    <w:rsid w:val="000D3DAF"/>
    <w:rsid w:val="000E0134"/>
    <w:rsid w:val="000E7596"/>
    <w:rsid w:val="000F1BB3"/>
    <w:rsid w:val="00120CDE"/>
    <w:rsid w:val="00164C1C"/>
    <w:rsid w:val="0018766F"/>
    <w:rsid w:val="001A1596"/>
    <w:rsid w:val="001B2A67"/>
    <w:rsid w:val="001B5211"/>
    <w:rsid w:val="001C7957"/>
    <w:rsid w:val="001E00D9"/>
    <w:rsid w:val="001E5145"/>
    <w:rsid w:val="002024E1"/>
    <w:rsid w:val="00206B4E"/>
    <w:rsid w:val="00220B62"/>
    <w:rsid w:val="00231E0E"/>
    <w:rsid w:val="00241C48"/>
    <w:rsid w:val="00254BFD"/>
    <w:rsid w:val="002616AE"/>
    <w:rsid w:val="00290D67"/>
    <w:rsid w:val="002A5A54"/>
    <w:rsid w:val="002B05BC"/>
    <w:rsid w:val="002D4065"/>
    <w:rsid w:val="002E07C0"/>
    <w:rsid w:val="002F53CA"/>
    <w:rsid w:val="0030152E"/>
    <w:rsid w:val="00315295"/>
    <w:rsid w:val="00326985"/>
    <w:rsid w:val="00332C73"/>
    <w:rsid w:val="003456E1"/>
    <w:rsid w:val="00361395"/>
    <w:rsid w:val="0036171E"/>
    <w:rsid w:val="00390981"/>
    <w:rsid w:val="003A512E"/>
    <w:rsid w:val="003D7E73"/>
    <w:rsid w:val="003E2CCB"/>
    <w:rsid w:val="00454B69"/>
    <w:rsid w:val="0045662B"/>
    <w:rsid w:val="004572DE"/>
    <w:rsid w:val="00467795"/>
    <w:rsid w:val="00484240"/>
    <w:rsid w:val="00493489"/>
    <w:rsid w:val="004E1C0A"/>
    <w:rsid w:val="00504B21"/>
    <w:rsid w:val="00526882"/>
    <w:rsid w:val="00530BB5"/>
    <w:rsid w:val="00562D4A"/>
    <w:rsid w:val="00581D37"/>
    <w:rsid w:val="00595074"/>
    <w:rsid w:val="00595193"/>
    <w:rsid w:val="0059564B"/>
    <w:rsid w:val="005A1BC1"/>
    <w:rsid w:val="005B3196"/>
    <w:rsid w:val="005B51A1"/>
    <w:rsid w:val="005F048C"/>
    <w:rsid w:val="005F454E"/>
    <w:rsid w:val="006000E3"/>
    <w:rsid w:val="0061078E"/>
    <w:rsid w:val="006111F6"/>
    <w:rsid w:val="00633449"/>
    <w:rsid w:val="0066009E"/>
    <w:rsid w:val="0066051A"/>
    <w:rsid w:val="00670FC9"/>
    <w:rsid w:val="00677AA0"/>
    <w:rsid w:val="006800D1"/>
    <w:rsid w:val="0069707E"/>
    <w:rsid w:val="006A6832"/>
    <w:rsid w:val="006B50D0"/>
    <w:rsid w:val="006B5A18"/>
    <w:rsid w:val="006B7E2C"/>
    <w:rsid w:val="006C2D51"/>
    <w:rsid w:val="00725ECD"/>
    <w:rsid w:val="007328CE"/>
    <w:rsid w:val="0078050C"/>
    <w:rsid w:val="00787BEF"/>
    <w:rsid w:val="007B64D1"/>
    <w:rsid w:val="007C575F"/>
    <w:rsid w:val="007C6B52"/>
    <w:rsid w:val="007E08ED"/>
    <w:rsid w:val="008124D5"/>
    <w:rsid w:val="00812CEC"/>
    <w:rsid w:val="0083171D"/>
    <w:rsid w:val="00833F4C"/>
    <w:rsid w:val="00836267"/>
    <w:rsid w:val="00855210"/>
    <w:rsid w:val="00872752"/>
    <w:rsid w:val="008B26D6"/>
    <w:rsid w:val="008C6A7F"/>
    <w:rsid w:val="008D63EF"/>
    <w:rsid w:val="008F7095"/>
    <w:rsid w:val="00910553"/>
    <w:rsid w:val="009216B4"/>
    <w:rsid w:val="00965199"/>
    <w:rsid w:val="009657CC"/>
    <w:rsid w:val="00974FB4"/>
    <w:rsid w:val="009825B5"/>
    <w:rsid w:val="0098565B"/>
    <w:rsid w:val="009A5734"/>
    <w:rsid w:val="009B1D25"/>
    <w:rsid w:val="009B437A"/>
    <w:rsid w:val="009B6A2A"/>
    <w:rsid w:val="009C093C"/>
    <w:rsid w:val="009D332A"/>
    <w:rsid w:val="009E423E"/>
    <w:rsid w:val="00A018A3"/>
    <w:rsid w:val="00A17292"/>
    <w:rsid w:val="00A24171"/>
    <w:rsid w:val="00A563BE"/>
    <w:rsid w:val="00A8079C"/>
    <w:rsid w:val="00AA3364"/>
    <w:rsid w:val="00AB3609"/>
    <w:rsid w:val="00AD593C"/>
    <w:rsid w:val="00AE3DCA"/>
    <w:rsid w:val="00AE5A08"/>
    <w:rsid w:val="00AF0BC9"/>
    <w:rsid w:val="00AF1EFD"/>
    <w:rsid w:val="00B22F26"/>
    <w:rsid w:val="00B30092"/>
    <w:rsid w:val="00B44069"/>
    <w:rsid w:val="00B52E73"/>
    <w:rsid w:val="00B73F2A"/>
    <w:rsid w:val="00BA43F3"/>
    <w:rsid w:val="00BB17C7"/>
    <w:rsid w:val="00BB33DC"/>
    <w:rsid w:val="00BB4B0D"/>
    <w:rsid w:val="00BC54F3"/>
    <w:rsid w:val="00BD0236"/>
    <w:rsid w:val="00BD32BE"/>
    <w:rsid w:val="00BF11B1"/>
    <w:rsid w:val="00C008AE"/>
    <w:rsid w:val="00C15F16"/>
    <w:rsid w:val="00C31330"/>
    <w:rsid w:val="00C45C75"/>
    <w:rsid w:val="00C46D25"/>
    <w:rsid w:val="00C51942"/>
    <w:rsid w:val="00C667C1"/>
    <w:rsid w:val="00C83D2D"/>
    <w:rsid w:val="00C84F1D"/>
    <w:rsid w:val="00C966AD"/>
    <w:rsid w:val="00C9674B"/>
    <w:rsid w:val="00CA0CA2"/>
    <w:rsid w:val="00CD275B"/>
    <w:rsid w:val="00CD4549"/>
    <w:rsid w:val="00D02E2B"/>
    <w:rsid w:val="00D05095"/>
    <w:rsid w:val="00D200DA"/>
    <w:rsid w:val="00D2264F"/>
    <w:rsid w:val="00D36FC2"/>
    <w:rsid w:val="00D40C59"/>
    <w:rsid w:val="00D4494D"/>
    <w:rsid w:val="00D62ED4"/>
    <w:rsid w:val="00D63B36"/>
    <w:rsid w:val="00D8767F"/>
    <w:rsid w:val="00D93E25"/>
    <w:rsid w:val="00DA310B"/>
    <w:rsid w:val="00DD66AA"/>
    <w:rsid w:val="00DF481B"/>
    <w:rsid w:val="00E0693D"/>
    <w:rsid w:val="00E137D9"/>
    <w:rsid w:val="00E24033"/>
    <w:rsid w:val="00E37AA0"/>
    <w:rsid w:val="00E46B64"/>
    <w:rsid w:val="00E53452"/>
    <w:rsid w:val="00E55907"/>
    <w:rsid w:val="00E73AAC"/>
    <w:rsid w:val="00E844BF"/>
    <w:rsid w:val="00E86A0E"/>
    <w:rsid w:val="00EB7077"/>
    <w:rsid w:val="00EC01EE"/>
    <w:rsid w:val="00EC3432"/>
    <w:rsid w:val="00F04BB9"/>
    <w:rsid w:val="00F219E8"/>
    <w:rsid w:val="00F24B7E"/>
    <w:rsid w:val="00F30593"/>
    <w:rsid w:val="00F32A93"/>
    <w:rsid w:val="00F42BEB"/>
    <w:rsid w:val="00F42FFA"/>
    <w:rsid w:val="00F5701B"/>
    <w:rsid w:val="00F803C9"/>
    <w:rsid w:val="00F85462"/>
    <w:rsid w:val="00F91807"/>
    <w:rsid w:val="00F920FF"/>
    <w:rsid w:val="00F962F8"/>
    <w:rsid w:val="00FB7CCC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DFF5"/>
  <w15:docId w15:val="{CD3FB164-9B48-4E22-B264-99D6E65D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E2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E2B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footer"/>
    <w:basedOn w:val="a"/>
    <w:link w:val="a4"/>
    <w:unhideWhenUsed/>
    <w:rsid w:val="00D02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02E2B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02E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02E2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66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1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C667C1"/>
    <w:rPr>
      <w:color w:val="0000FF"/>
      <w:u w:val="single"/>
    </w:rPr>
  </w:style>
  <w:style w:type="paragraph" w:customStyle="1" w:styleId="ac">
    <w:name w:val="Знак Знак Знак"/>
    <w:basedOn w:val="a"/>
    <w:autoRedefine/>
    <w:rsid w:val="00B3009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2417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2D40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40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"/>
    <w:basedOn w:val="a"/>
    <w:autoRedefine/>
    <w:rsid w:val="003617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1">
    <w:name w:val=" Знак Знак Знак"/>
    <w:basedOn w:val="a"/>
    <w:autoRedefine/>
    <w:rsid w:val="0069707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2C8F-3102-496E-9BEE-54A4362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Vinnikova_O_M</dc:creator>
  <cp:lastModifiedBy>Макеев Андрей Степанович</cp:lastModifiedBy>
  <cp:revision>4</cp:revision>
  <cp:lastPrinted>2023-01-05T08:42:00Z</cp:lastPrinted>
  <dcterms:created xsi:type="dcterms:W3CDTF">2023-01-05T08:42:00Z</dcterms:created>
  <dcterms:modified xsi:type="dcterms:W3CDTF">2023-01-16T14:07:00Z</dcterms:modified>
</cp:coreProperties>
</file>